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B35C2D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B35C2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Understanding Family Finding, Relative Assessment and Approva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B35C2D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B35C2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Understanding Family Finding, Relative Assessment and 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E8A4" wp14:editId="78748FCD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DC7C00" w:rsidRDefault="00DC7C00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B35C2D" w:rsidRDefault="00051D07" w:rsidP="00DC7C00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51D0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na Beltran</w:t>
                            </w:r>
                          </w:p>
                          <w:p w:rsidR="00B35C2D" w:rsidRDefault="00B35C2D" w:rsidP="00DC7C00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35C2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ue Abrams</w:t>
                            </w:r>
                          </w:p>
                          <w:p w:rsidR="00B35C2D" w:rsidRDefault="00B35C2D" w:rsidP="00DC7C00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rtha Matthews</w:t>
                            </w:r>
                          </w:p>
                          <w:p w:rsidR="00B35C2D" w:rsidRDefault="00B35C2D" w:rsidP="00DC7C00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ngie Schwartz</w:t>
                            </w:r>
                          </w:p>
                          <w:p w:rsidR="00DC7C00" w:rsidRDefault="00DC7C00" w:rsidP="00B35C2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B35C2D" w:rsidRDefault="00B35C2D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B35C2D" w:rsidRPr="00B35C2D" w:rsidRDefault="00B35C2D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DC7C00" w:rsidRDefault="00DC7C00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B35C2D" w:rsidRDefault="00051D07" w:rsidP="00DC7C00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51D07">
                        <w:rPr>
                          <w:rFonts w:ascii="Arial" w:hAnsi="Arial" w:cs="Arial"/>
                          <w:sz w:val="48"/>
                          <w:szCs w:val="48"/>
                        </w:rPr>
                        <w:t>Ana Beltran</w:t>
                      </w:r>
                    </w:p>
                    <w:p w:rsidR="00B35C2D" w:rsidRDefault="00B35C2D" w:rsidP="00DC7C00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35C2D">
                        <w:rPr>
                          <w:rFonts w:ascii="Arial" w:hAnsi="Arial" w:cs="Arial"/>
                          <w:sz w:val="48"/>
                          <w:szCs w:val="48"/>
                        </w:rPr>
                        <w:t>Sue Abrams</w:t>
                      </w:r>
                    </w:p>
                    <w:p w:rsidR="00B35C2D" w:rsidRDefault="00B35C2D" w:rsidP="00DC7C00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Martha Matthews</w:t>
                      </w:r>
                    </w:p>
                    <w:p w:rsidR="00B35C2D" w:rsidRDefault="00B35C2D" w:rsidP="00DC7C00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Angie Schwartz</w:t>
                      </w:r>
                    </w:p>
                    <w:p w:rsidR="00DC7C00" w:rsidRDefault="00DC7C00" w:rsidP="00B35C2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B35C2D" w:rsidRDefault="00B35C2D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B35C2D" w:rsidRPr="00B35C2D" w:rsidRDefault="00B35C2D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D0D"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2772C2EA" wp14:editId="78AC5363">
            <wp:simplePos x="0" y="0"/>
            <wp:positionH relativeFrom="column">
              <wp:posOffset>38100</wp:posOffset>
            </wp:positionH>
            <wp:positionV relativeFrom="paragraph">
              <wp:posOffset>55246</wp:posOffset>
            </wp:positionV>
            <wp:extent cx="2812375" cy="2286000"/>
            <wp:effectExtent l="0" t="0" r="7620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56" cy="22966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AD70EF" w:rsidRDefault="001B704C" w:rsidP="00AD70EF">
      <w:pPr>
        <w:pStyle w:val="NormalWeb"/>
        <w:spacing w:after="0"/>
        <w:rPr>
          <w:rFonts w:ascii="Arial" w:eastAsiaTheme="majorEastAsia" w:hAnsi="Arial" w:cs="Arial"/>
          <w:b/>
          <w:bCs/>
          <w:spacing w:val="-20"/>
          <w:kern w:val="24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attended the 2 hour </w:t>
      </w:r>
      <w:r w:rsidR="00B35C2D" w:rsidRPr="00B35C2D">
        <w:rPr>
          <w:rFonts w:ascii="Arial" w:hAnsi="Arial" w:cs="Arial"/>
          <w:sz w:val="36"/>
          <w:szCs w:val="36"/>
        </w:rPr>
        <w:t>Understanding Family Finding, Relative Assessment and Approval</w:t>
      </w:r>
      <w:r w:rsidR="00B35C2D">
        <w:rPr>
          <w:rFonts w:ascii="Arial" w:hAnsi="Arial" w:cs="Arial"/>
          <w:sz w:val="36"/>
          <w:szCs w:val="36"/>
        </w:rPr>
        <w:t xml:space="preserve"> </w:t>
      </w:r>
      <w:bookmarkStart w:id="0" w:name="_GoBack"/>
      <w:bookmarkEnd w:id="0"/>
      <w:r w:rsidR="00051D07">
        <w:rPr>
          <w:rFonts w:ascii="Arial" w:hAnsi="Arial" w:cs="Arial"/>
          <w:sz w:val="36"/>
          <w:szCs w:val="36"/>
        </w:rPr>
        <w:t>Webinar Training on August 17</w:t>
      </w:r>
      <w:r w:rsidR="00051D07" w:rsidRPr="00051D07">
        <w:rPr>
          <w:rFonts w:ascii="Arial" w:hAnsi="Arial" w:cs="Arial"/>
          <w:sz w:val="36"/>
          <w:szCs w:val="36"/>
          <w:vertAlign w:val="superscript"/>
        </w:rPr>
        <w:t>th</w:t>
      </w:r>
      <w:r w:rsidR="00051D07">
        <w:rPr>
          <w:rFonts w:ascii="Arial" w:hAnsi="Arial" w:cs="Arial"/>
          <w:sz w:val="36"/>
          <w:szCs w:val="36"/>
        </w:rPr>
        <w:t>, 2016.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AB" w:rsidRDefault="00FF42AB" w:rsidP="007A3224">
      <w:pPr>
        <w:spacing w:after="0" w:line="240" w:lineRule="auto"/>
      </w:pPr>
      <w:r>
        <w:separator/>
      </w:r>
    </w:p>
  </w:endnote>
  <w:endnote w:type="continuationSeparator" w:id="0">
    <w:p w:rsidR="00FF42AB" w:rsidRDefault="00FF42AB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AB" w:rsidRDefault="00FF42AB" w:rsidP="007A3224">
      <w:pPr>
        <w:spacing w:after="0" w:line="240" w:lineRule="auto"/>
      </w:pPr>
      <w:r>
        <w:separator/>
      </w:r>
    </w:p>
  </w:footnote>
  <w:footnote w:type="continuationSeparator" w:id="0">
    <w:p w:rsidR="00FF42AB" w:rsidRDefault="00FF42AB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50E50"/>
    <w:rsid w:val="00051D07"/>
    <w:rsid w:val="001324D4"/>
    <w:rsid w:val="001B704C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82C2C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B201A"/>
    <w:rsid w:val="00C02BE7"/>
    <w:rsid w:val="00C14257"/>
    <w:rsid w:val="00D379B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E995-FBD6-4E98-A4F7-5D77B586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6-08-17T21:36:00Z</dcterms:created>
  <dcterms:modified xsi:type="dcterms:W3CDTF">2016-08-17T21:36:00Z</dcterms:modified>
</cp:coreProperties>
</file>